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13      114   10 MZ 13 CA 15 BRR ARRAYANES</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